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F0A5" w14:textId="6F01ED8E" w:rsidR="00C9591C" w:rsidRPr="00944414" w:rsidRDefault="00A72483" w:rsidP="00C9591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LABO </w:t>
      </w:r>
      <w:r w:rsidR="00D11533">
        <w:rPr>
          <w:rFonts w:ascii="Arial" w:hAnsi="Arial" w:cs="Arial"/>
          <w:b/>
          <w:sz w:val="56"/>
          <w:szCs w:val="56"/>
        </w:rPr>
        <w:t>23</w:t>
      </w:r>
      <w:r w:rsidR="00871B08">
        <w:rPr>
          <w:rFonts w:ascii="Arial" w:hAnsi="Arial" w:cs="Arial"/>
          <w:b/>
          <w:sz w:val="56"/>
          <w:szCs w:val="56"/>
        </w:rPr>
        <w:t>A</w:t>
      </w:r>
    </w:p>
    <w:p w14:paraId="6921B0D2" w14:textId="77777777" w:rsidR="00C9591C" w:rsidRPr="00863D89" w:rsidRDefault="00AE607F" w:rsidP="00C959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C ROUTING</w:t>
      </w:r>
    </w:p>
    <w:p w14:paraId="4C89620C" w14:textId="77777777" w:rsidR="006F76ED" w:rsidRDefault="006F76ED" w:rsidP="006F76E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7EBBF5D" w14:textId="282A6D51" w:rsidR="00D31F5F" w:rsidRDefault="00D31F5F" w:rsidP="00D31F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ownload en open eerst de PT-file Lab 23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Deze PT-file vinden jullie op Leho in de map </w:t>
      </w:r>
      <w:r w:rsidRPr="00D31F5F">
        <w:rPr>
          <w:rStyle w:val="Hyperlink"/>
          <w:rFonts w:ascii="Arial" w:hAnsi="Arial" w:cs="Arial"/>
          <w:i/>
          <w:iCs/>
          <w:color w:val="auto"/>
          <w:spacing w:val="-3"/>
          <w:sz w:val="24"/>
          <w:szCs w:val="24"/>
          <w:u w:val="none"/>
        </w:rPr>
        <w:t>PT Files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7EB0942A" w14:textId="573103FF" w:rsid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E73277B" w14:textId="77777777" w:rsidR="00D31F5F" w:rsidRP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C6C341B" w14:textId="3803515B" w:rsidR="00D31F5F" w:rsidRPr="00260C15" w:rsidRDefault="00D31F5F" w:rsidP="001F080A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Bekijk de Panopto-video waarvan je de URL op Leho vindt in de map 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Werk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colleges &gt; Computer Networks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–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ab 23</w:t>
      </w:r>
      <w:r w:rsidR="00871B08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</w:t>
      </w:r>
      <w:r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- Static Routing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– Info Opdracht 2 </w:t>
      </w:r>
      <w:r w:rsidR="00D15D7B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oor informatie over het te configureren netwerk in deze PT-file.</w:t>
      </w:r>
    </w:p>
    <w:p w14:paraId="0031A5AD" w14:textId="0BAD8018" w:rsid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1A17CC93" w14:textId="77777777" w:rsid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3E922F99" w14:textId="7E0ED697" w:rsidR="00D31F5F" w:rsidRDefault="00D31F5F" w:rsidP="00D31F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oer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in de geopende </w:t>
      </w:r>
      <w:r w:rsidR="00D15D7B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PT-file 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IP-adresconfiguratie in van de devices van het netwerk waartoe Switch0 behoort.</w:t>
      </w:r>
    </w:p>
    <w:p w14:paraId="1A4B5CE3" w14:textId="77777777" w:rsidR="00D15D7B" w:rsidRPr="00D31F5F" w:rsidRDefault="00D15D7B" w:rsidP="00D15D7B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5F377E7" w14:textId="7254D1C5" w:rsidR="00D31F5F" w:rsidRDefault="00D15D7B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Tip: de werkwijze hiervoor vind je terug in </w:t>
      </w:r>
      <w:r w:rsidR="00D31F5F"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Panopto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ideo</w:t>
      </w:r>
      <w:r w:rsidR="00D31F5F"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waarvan je de URL op Leho vindt in de map 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erkcolleges &gt; Computer Networks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–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ab 23</w:t>
      </w:r>
      <w:r w:rsidR="00871B08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- Static Routing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– Info Opdracht 3.</w:t>
      </w:r>
    </w:p>
    <w:p w14:paraId="0FC646F8" w14:textId="449D54B6" w:rsidR="00D15D7B" w:rsidRDefault="00D15D7B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32C0BAF" w14:textId="0E128BCC" w:rsidR="00D15D7B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  <w:r>
        <w:rPr>
          <w:noProof/>
        </w:rPr>
        <w:tab/>
      </w:r>
      <w:r w:rsidR="001D03F3">
        <w:rPr>
          <w:noProof/>
        </w:rPr>
        <w:drawing>
          <wp:inline distT="0" distB="0" distL="0" distR="0" wp14:anchorId="051265D1" wp14:editId="089C844C">
            <wp:extent cx="1628775" cy="179040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912" cy="1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3F3" w:rsidRPr="001D03F3">
        <w:rPr>
          <w:noProof/>
        </w:rPr>
        <w:t xml:space="preserve"> </w:t>
      </w:r>
    </w:p>
    <w:p w14:paraId="174AF26E" w14:textId="77777777" w:rsidR="00D15D7B" w:rsidRDefault="00D15D7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65D691FA" w14:textId="6ADF1F25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>Configuratie van Router0 mbv onderstaande IOS-commando’s</w:t>
      </w:r>
    </w:p>
    <w:p w14:paraId="02B243FC" w14:textId="75F25D8C" w:rsidR="00DE69CD" w:rsidRPr="00260C15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708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260C15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enable</w:t>
      </w:r>
    </w:p>
    <w:p w14:paraId="1166D4CD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708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configure terminal</w:t>
      </w:r>
    </w:p>
    <w:p w14:paraId="6EC89EDD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708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nterface gig0/0</w:t>
      </w:r>
    </w:p>
    <w:p w14:paraId="6DB6571D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708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p address 192.168.0.62 255.255.255.192</w:t>
      </w:r>
    </w:p>
    <w:p w14:paraId="2E5BB097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708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no shutdown</w:t>
      </w:r>
    </w:p>
    <w:p w14:paraId="6301F071" w14:textId="7041F517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  <w:br/>
      </w:r>
    </w:p>
    <w:p w14:paraId="2D645C08" w14:textId="7E2B6F4D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6359D95A" w14:textId="08F43F9E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1D3955C9" w14:textId="3B9CBB23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06C4139F" w14:textId="2B316F70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228CE9C4" w14:textId="12F0C206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39500E09" w14:textId="4F374F67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17EDFDFC" w14:textId="20355EAD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3A7DDA2E" w14:textId="77777777" w:rsidR="00DE69CD" w:rsidRP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noProof/>
          <w:lang w:val="en-US"/>
        </w:rPr>
      </w:pPr>
    </w:p>
    <w:p w14:paraId="7BDB4E86" w14:textId="7ED1B3C5" w:rsidR="00D15D7B" w:rsidRPr="00D15D7B" w:rsidRDefault="00D15D7B" w:rsidP="00D15D7B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lastRenderedPageBreak/>
        <w:t>Voer de IP-adresconfiguratie in van de devices van de netwerken waartoe resp. Switch1, Switch2 en Switch3 zich bevinden.</w:t>
      </w:r>
      <w:r w:rsidR="005D7269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Doe dit volgens onderstaande stappen.</w:t>
      </w:r>
    </w:p>
    <w:p w14:paraId="4022174E" w14:textId="58AF1FB3" w:rsidR="00D15D7B" w:rsidRDefault="00D15D7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39AC606F" w14:textId="77777777" w:rsidR="00DE69CD" w:rsidRDefault="00DE69CD" w:rsidP="00DE69CD">
      <w:pPr>
        <w:pStyle w:val="Lijstalinea"/>
        <w:widowControl w:val="0"/>
        <w:numPr>
          <w:ilvl w:val="1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  <w:r w:rsidRPr="00DE69CD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Configuratie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binnen het netwerk waartoe Switch1 behoort:</w:t>
      </w:r>
    </w:p>
    <w:p w14:paraId="515FF975" w14:textId="77777777" w:rsidR="00DE69CD" w:rsidRP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  <w:lang w:val="nl-NL"/>
        </w:rPr>
      </w:pPr>
    </w:p>
    <w:p w14:paraId="142D8E3F" w14:textId="24FC50C7" w:rsidR="00DE69CD" w:rsidRDefault="00D15D7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ab/>
      </w:r>
      <w:r w:rsidR="001D03F3" w:rsidRPr="001D03F3">
        <w:rPr>
          <w:noProof/>
        </w:rPr>
        <w:drawing>
          <wp:inline distT="0" distB="0" distL="0" distR="0" wp14:anchorId="78106E3B" wp14:editId="74DA8D6B">
            <wp:extent cx="1495810" cy="1613020"/>
            <wp:effectExtent l="0" t="0" r="952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5848" cy="168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D7B">
        <w:rPr>
          <w:noProof/>
        </w:rPr>
        <w:t xml:space="preserve"> </w:t>
      </w:r>
    </w:p>
    <w:p w14:paraId="7EB39C95" w14:textId="4B8B0C78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243F744F" w14:textId="0D8F5FAB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ab/>
        <w:t>Configuratie van Router0 mbv onderstaande IOS-commando’s</w:t>
      </w:r>
    </w:p>
    <w:p w14:paraId="315DCB9F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enable</w:t>
      </w:r>
    </w:p>
    <w:p w14:paraId="76597331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configure terminal</w:t>
      </w:r>
    </w:p>
    <w:p w14:paraId="60A5163C" w14:textId="4B6470E8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nterface gig0/1</w:t>
      </w:r>
    </w:p>
    <w:p w14:paraId="3852EA51" w14:textId="762703E1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p address 192.168.1.62 255.255.255.192</w:t>
      </w:r>
    </w:p>
    <w:p w14:paraId="5FF3FC31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no shutdown</w:t>
      </w:r>
    </w:p>
    <w:p w14:paraId="306A39AD" w14:textId="763372C4" w:rsidR="00DE69CD" w:rsidRP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  <w:lang w:val="en-US"/>
        </w:rPr>
      </w:pPr>
    </w:p>
    <w:p w14:paraId="08897816" w14:textId="07897CB4" w:rsidR="00DE69CD" w:rsidRDefault="00DE69CD" w:rsidP="00DE69CD">
      <w:pPr>
        <w:pStyle w:val="Lijstalinea"/>
        <w:widowControl w:val="0"/>
        <w:numPr>
          <w:ilvl w:val="1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  <w:r w:rsidRPr="00DE69CD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Configuratie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binnen het netwerk waartoe Switch2 behoort:</w:t>
      </w:r>
    </w:p>
    <w:p w14:paraId="664593EE" w14:textId="1648F20C" w:rsidR="001D03F3" w:rsidRDefault="001D03F3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77A6F02" w14:textId="51CCBA8F" w:rsidR="001D03F3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  <w:r>
        <w:rPr>
          <w:noProof/>
        </w:rPr>
        <w:tab/>
      </w:r>
      <w:r w:rsidR="001D03F3">
        <w:rPr>
          <w:noProof/>
        </w:rPr>
        <w:drawing>
          <wp:inline distT="0" distB="0" distL="0" distR="0" wp14:anchorId="0D94804F" wp14:editId="1321D0E2">
            <wp:extent cx="1679787" cy="18002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876" cy="19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3F3" w:rsidRPr="001D03F3">
        <w:rPr>
          <w:noProof/>
        </w:rPr>
        <w:t xml:space="preserve"> </w:t>
      </w:r>
    </w:p>
    <w:p w14:paraId="361DE87A" w14:textId="346C52B5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428B5745" w14:textId="57C0523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ab/>
        <w:t>Configuratie van Router1 mbv onderstaande IOS-commando’s</w:t>
      </w:r>
    </w:p>
    <w:p w14:paraId="769FC861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enable</w:t>
      </w:r>
    </w:p>
    <w:p w14:paraId="6AD73B07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configure terminal</w:t>
      </w:r>
    </w:p>
    <w:p w14:paraId="5E007D3E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nterface gig0/1</w:t>
      </w:r>
    </w:p>
    <w:p w14:paraId="53D19D8C" w14:textId="22AA93E5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p address 192.168.2.62 255.255.255.192</w:t>
      </w:r>
    </w:p>
    <w:p w14:paraId="2B95DE86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no shutdown</w:t>
      </w:r>
    </w:p>
    <w:p w14:paraId="3AADC10C" w14:textId="3E97294B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4817E9BA" w14:textId="586E6959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1ECC60F0" w14:textId="21AF965B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6827D941" w14:textId="5BC6754B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678EA08D" w14:textId="65B2270C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7E90F1CA" w14:textId="1998CAF2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15AE636F" w14:textId="5E2951AB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722EFDBC" w14:textId="0FC915BA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5CD86B7D" w14:textId="77777777" w:rsid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noProof/>
        </w:rPr>
      </w:pPr>
    </w:p>
    <w:p w14:paraId="4D7A606D" w14:textId="75A082B5" w:rsidR="00DE69CD" w:rsidRDefault="00DE69CD" w:rsidP="00DE69CD">
      <w:pPr>
        <w:pStyle w:val="Lijstalinea"/>
        <w:widowControl w:val="0"/>
        <w:numPr>
          <w:ilvl w:val="1"/>
          <w:numId w:val="28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  <w:r w:rsidRPr="00DE69CD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lastRenderedPageBreak/>
        <w:t xml:space="preserve">Configuratie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binnen het netwerk waartoe Switch3 behoort:</w:t>
      </w:r>
    </w:p>
    <w:p w14:paraId="29C353F7" w14:textId="77777777" w:rsidR="00DE69CD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</w:p>
    <w:p w14:paraId="123905F2" w14:textId="5ACBD4CA" w:rsidR="007002DB" w:rsidRDefault="00D15D7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noProof/>
        </w:rPr>
        <w:tab/>
      </w:r>
      <w:r w:rsidR="007002DB" w:rsidRPr="007002DB">
        <w:rPr>
          <w:noProof/>
        </w:rPr>
        <w:t xml:space="preserve"> </w:t>
      </w:r>
      <w:r w:rsidRPr="001D03F3">
        <w:rPr>
          <w:noProof/>
        </w:rPr>
        <w:drawing>
          <wp:inline distT="0" distB="0" distL="0" distR="0" wp14:anchorId="3863DE35" wp14:editId="6A9BD1E7">
            <wp:extent cx="1530717" cy="16860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953" cy="1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D7B">
        <w:rPr>
          <w:noProof/>
        </w:rPr>
        <w:t xml:space="preserve"> </w:t>
      </w:r>
    </w:p>
    <w:p w14:paraId="1A8ACC41" w14:textId="4EBD1F81" w:rsidR="001D03F3" w:rsidRDefault="001D03F3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E328D67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ab/>
        <w:t>Configuratie van Router1 mbv onderstaande IOS-commando’s</w:t>
      </w:r>
    </w:p>
    <w:p w14:paraId="0467773F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enable</w:t>
      </w:r>
    </w:p>
    <w:p w14:paraId="105662AA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configure terminal</w:t>
      </w:r>
    </w:p>
    <w:p w14:paraId="5D13BEC4" w14:textId="4B2409FC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nterface gig0/2</w:t>
      </w:r>
    </w:p>
    <w:p w14:paraId="598A4915" w14:textId="52A56BA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ip address 192.168.3.62 255.255.255.192</w:t>
      </w:r>
    </w:p>
    <w:p w14:paraId="29228957" w14:textId="77777777" w:rsidR="00DE69CD" w:rsidRPr="0056024A" w:rsidRDefault="00DE69CD" w:rsidP="00DE69C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1416"/>
        <w:jc w:val="both"/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</w:pPr>
      <w:r w:rsidRPr="0056024A">
        <w:rPr>
          <w:rStyle w:val="Hyperlink"/>
          <w:rFonts w:ascii="Arial" w:hAnsi="Arial" w:cs="Arial"/>
          <w:i/>
          <w:iCs/>
          <w:color w:val="FF0000"/>
          <w:spacing w:val="-3"/>
          <w:sz w:val="24"/>
          <w:szCs w:val="24"/>
          <w:u w:val="none"/>
          <w:lang w:val="en-US"/>
        </w:rPr>
        <w:t>no shutdown</w:t>
      </w:r>
    </w:p>
    <w:p w14:paraId="486E6557" w14:textId="77777777" w:rsidR="00DE69CD" w:rsidRPr="00DE69CD" w:rsidRDefault="00DE69CD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6BC33208" w14:textId="3A634967" w:rsidR="00D15D7B" w:rsidRPr="00DE69CD" w:rsidRDefault="00D15D7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68D449EA" w14:textId="4A0C5BAB" w:rsidR="0056024A" w:rsidRDefault="00D15D7B" w:rsidP="0056024A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oer de IP-adresconfiguratie in van de </w:t>
      </w:r>
      <w:r w:rsidR="0056024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onderste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interface van Router</w:t>
      </w:r>
      <w:r w:rsidR="0056024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0.</w:t>
      </w:r>
    </w:p>
    <w:p w14:paraId="02294369" w14:textId="33247565" w:rsidR="0056024A" w:rsidRDefault="0056024A" w:rsidP="0056024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</w:p>
    <w:p w14:paraId="2BA4F066" w14:textId="3B0057DF" w:rsidR="0056024A" w:rsidRDefault="0056024A" w:rsidP="0056024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Tip: de werkwijze hiervoor vind je terug in 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Panopto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ideo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waarvan je de URL op Leho vindt in de map 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erkcolleges &gt; Computer Networks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–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ab 23</w:t>
      </w:r>
      <w:r w:rsidR="00871B08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- Static Routing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– Info Opdracht 5.</w:t>
      </w:r>
    </w:p>
    <w:p w14:paraId="52F211E2" w14:textId="77777777" w:rsidR="0056024A" w:rsidRDefault="0056024A" w:rsidP="0056024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34322F51" w14:textId="3111EDEC" w:rsidR="0056024A" w:rsidRPr="0056024A" w:rsidRDefault="0056024A" w:rsidP="0056024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>Configuratie van Router0 mbv onderstaande IOS-commando’s</w:t>
      </w:r>
    </w:p>
    <w:p w14:paraId="3DC70381" w14:textId="572599D1" w:rsidR="0056024A" w:rsidRPr="0028666C" w:rsidRDefault="0056024A" w:rsidP="0056024A">
      <w:pPr>
        <w:ind w:left="708"/>
        <w:rPr>
          <w:rFonts w:ascii="Arial" w:hAnsi="Arial" w:cs="Arial"/>
          <w:i/>
          <w:color w:val="FF0000"/>
          <w:sz w:val="24"/>
          <w:szCs w:val="24"/>
          <w:lang w:val="en-US"/>
        </w:rPr>
      </w:pP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t>enable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configure terminal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interface gig0/2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ip address 192.168.255.1 255.255.255.252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no shutdown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</w:r>
    </w:p>
    <w:p w14:paraId="4FE521F2" w14:textId="48435A36" w:rsidR="0056024A" w:rsidRDefault="0056024A" w:rsidP="0056024A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oer de IP-adresconfiguratie in van de </w:t>
      </w:r>
      <w:r w:rsidR="00F9749B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ovenste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interface van Router</w:t>
      </w:r>
      <w:r w:rsidR="00F9749B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1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2DBD9607" w14:textId="6F0F4F48" w:rsidR="0056024A" w:rsidRPr="0056024A" w:rsidRDefault="0056024A" w:rsidP="0056024A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</w:pP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br/>
      </w: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>Configuratie van Router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>1</w:t>
      </w:r>
      <w:r w:rsidRPr="0056024A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nl-NL"/>
        </w:rPr>
        <w:t xml:space="preserve"> mbv onderstaande IOS-commando’s</w:t>
      </w:r>
    </w:p>
    <w:p w14:paraId="5D31638E" w14:textId="664B394A" w:rsidR="0056024A" w:rsidRPr="0028666C" w:rsidRDefault="0056024A" w:rsidP="0056024A">
      <w:pPr>
        <w:ind w:left="708"/>
        <w:rPr>
          <w:rFonts w:ascii="Arial" w:hAnsi="Arial" w:cs="Arial"/>
          <w:i/>
          <w:color w:val="FF0000"/>
          <w:sz w:val="24"/>
          <w:szCs w:val="24"/>
          <w:lang w:val="en-US"/>
        </w:rPr>
      </w:pP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t>enable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configure terminal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interface gig0/0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ip address 192.168.255.2 255.255.255.252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  <w:t>no shutdown</w:t>
      </w:r>
      <w:r w:rsidRPr="0028666C">
        <w:rPr>
          <w:rFonts w:ascii="Arial" w:hAnsi="Arial" w:cs="Arial"/>
          <w:i/>
          <w:color w:val="FF0000"/>
          <w:sz w:val="24"/>
          <w:szCs w:val="24"/>
          <w:lang w:val="en-US"/>
        </w:rPr>
        <w:br/>
      </w:r>
    </w:p>
    <w:p w14:paraId="69902AE4" w14:textId="5ACA617D" w:rsidR="007002DB" w:rsidRPr="0056024A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02FF5D89" w14:textId="5868775B" w:rsidR="007002DB" w:rsidRPr="0056024A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28C085D3" w14:textId="226564A3" w:rsidR="007002DB" w:rsidRPr="0056024A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  <w:r w:rsidRPr="0056024A">
        <w:rPr>
          <w:noProof/>
          <w:lang w:val="en-US"/>
        </w:rPr>
        <w:t xml:space="preserve"> </w:t>
      </w:r>
    </w:p>
    <w:p w14:paraId="6C350933" w14:textId="49AED619" w:rsidR="007002DB" w:rsidRPr="0056024A" w:rsidRDefault="007002DB" w:rsidP="005B1F38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F56763B" w14:textId="1BB4B673" w:rsidR="005C1D25" w:rsidRPr="0028666C" w:rsidRDefault="005C1D25" w:rsidP="003A51D6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lastRenderedPageBreak/>
        <w:t>Ping van PC0 naar PC1.</w:t>
      </w:r>
      <w:r w:rsidR="0028666C" w:rsidRP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P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Je zal merken dat dit </w:t>
      </w:r>
      <w:r w:rsidR="00EE2C46" w:rsidRP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ukt</w:t>
      </w:r>
      <w:r w:rsidRP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551BDA15" w14:textId="288A4314" w:rsidR="005C1D25" w:rsidRDefault="005C1D25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809DB6E" w14:textId="2AFEE8B2" w:rsidR="005C1D25" w:rsidRDefault="005C1D25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Ping vanaf PC0 naar </w:t>
      </w:r>
      <w:r w:rsidR="00EE2C46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PC2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  <w:r w:rsidR="0028666C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Je zal merken dat dit </w:t>
      </w:r>
      <w:r w:rsidR="00EE2C46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niet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="00EE2C46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ukt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639FAB05" w14:textId="7F70C23E" w:rsidR="0028666C" w:rsidRDefault="0028666C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23D8C627" w14:textId="21884B17" w:rsidR="0028666C" w:rsidRDefault="0028666C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Zorg ervoor dat het wel lukt om te pingen vanaf PC0 naar PC2.</w:t>
      </w:r>
    </w:p>
    <w:p w14:paraId="04B58787" w14:textId="63396449" w:rsidR="001D4BFB" w:rsidRDefault="001D4BFB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6089DF78" w14:textId="77777777" w:rsidR="00EA4339" w:rsidRDefault="00EA4339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E061E4">
        <w:rPr>
          <w:rFonts w:ascii="Arial" w:hAnsi="Arial" w:cs="Arial"/>
          <w:color w:val="FF0000"/>
          <w:sz w:val="24"/>
          <w:szCs w:val="24"/>
          <w:lang w:val="fr-BE"/>
        </w:rPr>
        <w:t xml:space="preserve">Op Router0: </w:t>
      </w:r>
    </w:p>
    <w:p w14:paraId="0028281F" w14:textId="5B81EB22" w:rsidR="00EA4339" w:rsidRPr="00401B5D" w:rsidRDefault="00EA4339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z w:val="24"/>
          <w:szCs w:val="24"/>
          <w:u w:val="none"/>
          <w:lang w:val="fr-BE"/>
        </w:rPr>
      </w:pPr>
      <w:r w:rsidRPr="00401B5D">
        <w:rPr>
          <w:rFonts w:ascii="Arial" w:hAnsi="Arial" w:cs="Arial"/>
          <w:color w:val="FF0000"/>
          <w:sz w:val="24"/>
          <w:szCs w:val="24"/>
          <w:lang w:val="fr-BE"/>
        </w:rPr>
        <w:t>ip route 192.168.</w:t>
      </w:r>
      <w:r w:rsidR="00414C51">
        <w:rPr>
          <w:rFonts w:ascii="Arial" w:hAnsi="Arial" w:cs="Arial"/>
          <w:color w:val="FF0000"/>
          <w:sz w:val="24"/>
          <w:szCs w:val="24"/>
          <w:lang w:val="fr-BE"/>
        </w:rPr>
        <w:t>2</w:t>
      </w:r>
      <w:r w:rsidRPr="00401B5D">
        <w:rPr>
          <w:rFonts w:ascii="Arial" w:hAnsi="Arial" w:cs="Arial"/>
          <w:color w:val="FF0000"/>
          <w:sz w:val="24"/>
          <w:szCs w:val="24"/>
          <w:lang w:val="fr-BE"/>
        </w:rPr>
        <w:t>.0 255.255.255.192 192.168.255.2</w:t>
      </w:r>
    </w:p>
    <w:p w14:paraId="1F97D7C0" w14:textId="77777777" w:rsidR="00EA4339" w:rsidRPr="00E061E4" w:rsidRDefault="00EA4339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</w:p>
    <w:p w14:paraId="1F3C93DB" w14:textId="77777777" w:rsidR="00EA4339" w:rsidRDefault="00EA4339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E061E4">
        <w:rPr>
          <w:rFonts w:ascii="Arial" w:hAnsi="Arial" w:cs="Arial"/>
          <w:color w:val="FF0000"/>
          <w:sz w:val="24"/>
          <w:szCs w:val="24"/>
          <w:lang w:val="fr-BE"/>
        </w:rPr>
        <w:t xml:space="preserve">Op Router1: </w:t>
      </w:r>
    </w:p>
    <w:p w14:paraId="29E19621" w14:textId="01FDB216" w:rsidR="00EA4339" w:rsidRPr="00EA4339" w:rsidRDefault="00EA4339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401B5D">
        <w:rPr>
          <w:rFonts w:ascii="Arial" w:hAnsi="Arial" w:cs="Arial"/>
          <w:color w:val="FF0000"/>
          <w:sz w:val="24"/>
          <w:szCs w:val="24"/>
          <w:lang w:val="fr-BE"/>
        </w:rPr>
        <w:t xml:space="preserve">ip route 192.168.0.0 255.255.255.192 192.168.255.1 </w:t>
      </w:r>
    </w:p>
    <w:p w14:paraId="2BC931D7" w14:textId="77777777" w:rsidR="00EA4339" w:rsidRPr="00EA4339" w:rsidRDefault="00EA4339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fr-BE"/>
        </w:rPr>
      </w:pPr>
    </w:p>
    <w:p w14:paraId="48F67C7D" w14:textId="77777777" w:rsidR="001D4BFB" w:rsidRPr="00EA4339" w:rsidRDefault="001D4BFB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fr-BE"/>
        </w:rPr>
      </w:pPr>
    </w:p>
    <w:p w14:paraId="5E620E00" w14:textId="72BFF8FA" w:rsidR="0028666C" w:rsidRPr="00EA4339" w:rsidRDefault="0028666C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fr-BE"/>
        </w:rPr>
      </w:pPr>
    </w:p>
    <w:p w14:paraId="3FE46174" w14:textId="1737CFAB" w:rsidR="00260C15" w:rsidRDefault="0028666C" w:rsidP="00260C1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Tip: waarom dit niet lukt, en wat je hiervoor moet wijzigen opdat dit wel zou lukken, vind je terug in 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Panopto-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ideo</w:t>
      </w:r>
      <w:r w:rsidRPr="00D31F5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waarvan je de URL op Leho vindt in de map 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Werkcolleges &gt; Computer Networks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–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Lab 23</w:t>
      </w:r>
      <w:r w:rsidR="00871B08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</w:t>
      </w:r>
      <w:r w:rsidR="00260C15" w:rsidRP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- Static Routing</w:t>
      </w:r>
      <w:r w:rsidR="00260C1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– Info Opdracht 7.</w:t>
      </w:r>
    </w:p>
    <w:p w14:paraId="49BF8D00" w14:textId="30BF8F2C" w:rsidR="0028666C" w:rsidRDefault="0028666C" w:rsidP="005C1D2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F50F584" w14:textId="239C63E8" w:rsidR="002B4466" w:rsidRDefault="002B4466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  <w:bookmarkStart w:id="0" w:name="_Hlk37688690"/>
    </w:p>
    <w:bookmarkEnd w:id="0"/>
    <w:p w14:paraId="5CC6D905" w14:textId="33EE8E9C" w:rsidR="002B4466" w:rsidRDefault="003808C4" w:rsidP="003808C4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3808C4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Zorg er op een analoge manier voor dat je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vanaf elke PC naar elke andere PC kan pingen.</w:t>
      </w:r>
      <w:r w:rsidR="0014046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Vergeet daarna niet om uit te testen of dit lukt!</w:t>
      </w:r>
    </w:p>
    <w:p w14:paraId="64F604F6" w14:textId="4D294F65" w:rsidR="003808C4" w:rsidRDefault="003808C4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4D7C376" w14:textId="3312A9A4" w:rsidR="003808C4" w:rsidRPr="003808C4" w:rsidRDefault="003808C4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Tip: je hebt hiervoor nog 2 commando</w:t>
      </w:r>
      <w:r w:rsidR="006E6F0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’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s nodig!</w:t>
      </w:r>
    </w:p>
    <w:p w14:paraId="2A5E2DA9" w14:textId="77777777" w:rsidR="008C4A33" w:rsidRPr="001C1CD7" w:rsidRDefault="008C4A33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3D21CAAD" w14:textId="77777777" w:rsidR="002137FF" w:rsidRDefault="003808C4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E061E4">
        <w:rPr>
          <w:rFonts w:ascii="Arial" w:hAnsi="Arial" w:cs="Arial"/>
          <w:color w:val="FF0000"/>
          <w:sz w:val="24"/>
          <w:szCs w:val="24"/>
          <w:lang w:val="fr-BE"/>
        </w:rPr>
        <w:t xml:space="preserve">Op Router0: </w:t>
      </w:r>
      <w:bookmarkStart w:id="1" w:name="_Hlk36481154"/>
    </w:p>
    <w:p w14:paraId="32F8DCD4" w14:textId="37BA0049" w:rsidR="003808C4" w:rsidRPr="00EA4339" w:rsidRDefault="00401B5D" w:rsidP="00EA4339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z w:val="24"/>
          <w:szCs w:val="24"/>
          <w:u w:val="none"/>
          <w:lang w:val="fr-BE"/>
        </w:rPr>
      </w:pPr>
      <w:r w:rsidRPr="00401B5D">
        <w:rPr>
          <w:rFonts w:ascii="Arial" w:hAnsi="Arial" w:cs="Arial"/>
          <w:color w:val="FF0000"/>
          <w:sz w:val="24"/>
          <w:szCs w:val="24"/>
          <w:lang w:val="fr-BE"/>
        </w:rPr>
        <w:t>ip route 192.168.</w:t>
      </w:r>
      <w:r w:rsidR="00414C51">
        <w:rPr>
          <w:rFonts w:ascii="Arial" w:hAnsi="Arial" w:cs="Arial"/>
          <w:color w:val="FF0000"/>
          <w:sz w:val="24"/>
          <w:szCs w:val="24"/>
          <w:lang w:val="fr-BE"/>
        </w:rPr>
        <w:t>3</w:t>
      </w:r>
      <w:bookmarkStart w:id="2" w:name="_GoBack"/>
      <w:bookmarkEnd w:id="2"/>
      <w:r w:rsidRPr="00401B5D">
        <w:rPr>
          <w:rFonts w:ascii="Arial" w:hAnsi="Arial" w:cs="Arial"/>
          <w:color w:val="FF0000"/>
          <w:sz w:val="24"/>
          <w:szCs w:val="24"/>
          <w:lang w:val="fr-BE"/>
        </w:rPr>
        <w:t xml:space="preserve">.0 255.255.255.192 192.168.255.2 </w:t>
      </w:r>
      <w:bookmarkEnd w:id="1"/>
    </w:p>
    <w:p w14:paraId="748BB1C6" w14:textId="77777777" w:rsidR="00E061E4" w:rsidRPr="00E061E4" w:rsidRDefault="00E061E4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</w:p>
    <w:p w14:paraId="40ABA9D7" w14:textId="148FB328" w:rsidR="00401B5D" w:rsidRPr="00BA4177" w:rsidRDefault="003808C4" w:rsidP="00BA4177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E061E4">
        <w:rPr>
          <w:rFonts w:ascii="Arial" w:hAnsi="Arial" w:cs="Arial"/>
          <w:color w:val="FF0000"/>
          <w:sz w:val="24"/>
          <w:szCs w:val="24"/>
          <w:lang w:val="fr-BE"/>
        </w:rPr>
        <w:t xml:space="preserve">Op Router1: </w:t>
      </w:r>
    </w:p>
    <w:p w14:paraId="2A9EC4DD" w14:textId="149F69C3" w:rsidR="00401B5D" w:rsidRDefault="00401B5D" w:rsidP="00401B5D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  <w:lang w:val="fr-BE"/>
        </w:rPr>
      </w:pPr>
      <w:r w:rsidRPr="00401B5D">
        <w:rPr>
          <w:rFonts w:ascii="Arial" w:hAnsi="Arial" w:cs="Arial"/>
          <w:color w:val="FF0000"/>
          <w:sz w:val="24"/>
          <w:szCs w:val="24"/>
          <w:lang w:val="fr-BE"/>
        </w:rPr>
        <w:t>ip route 192.168.1.0 255.255.255.192 192.168.255.1</w:t>
      </w:r>
    </w:p>
    <w:p w14:paraId="3DB8EB6E" w14:textId="7A2C9D0B" w:rsidR="00E713C3" w:rsidRPr="00E061E4" w:rsidRDefault="00E713C3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fr-BE"/>
        </w:rPr>
      </w:pPr>
    </w:p>
    <w:p w14:paraId="1C91B725" w14:textId="77777777" w:rsidR="00E713C3" w:rsidRPr="00E061E4" w:rsidRDefault="00E713C3" w:rsidP="003808C4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fr-BE"/>
        </w:rPr>
      </w:pPr>
    </w:p>
    <w:p w14:paraId="1510BDB6" w14:textId="77777777" w:rsidR="00634C45" w:rsidRDefault="00634C45" w:rsidP="00634C45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ewaar op beide routers de routerconfiguratie in het NVRAM-geheugen.</w:t>
      </w:r>
    </w:p>
    <w:p w14:paraId="51212952" w14:textId="003B0A22" w:rsidR="00634C45" w:rsidRDefault="00634C45" w:rsidP="00634C4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74005792" w14:textId="06623554" w:rsidR="00634C45" w:rsidRPr="00634C45" w:rsidRDefault="00634C45" w:rsidP="00634C4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Op beide routers: </w:t>
      </w:r>
      <w:r w:rsidRPr="00634C4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copy running-config startup-config</w:t>
      </w:r>
    </w:p>
    <w:p w14:paraId="63721BDA" w14:textId="2BA35E3A" w:rsidR="00634C45" w:rsidRDefault="00634C45" w:rsidP="00634C4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5629D5B" w14:textId="77777777" w:rsidR="00634C45" w:rsidRPr="00634C45" w:rsidRDefault="00634C45" w:rsidP="00634C4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74A0A75" w14:textId="0B33E8A8" w:rsidR="008C4A33" w:rsidRPr="008C4A33" w:rsidRDefault="008C4A33" w:rsidP="008C4A33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Bewaar je PT-file onder de naam </w:t>
      </w:r>
      <w:r w:rsidRPr="008C4A33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familienaam-voornaam-lab23a.pk</w:t>
      </w:r>
      <w:r w:rsidR="00871B08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a</w:t>
      </w: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(waarbij je familienaam en voornaam door je eigen familienaam en voornaam vervangt) en upload deze via Leho.</w:t>
      </w:r>
    </w:p>
    <w:p w14:paraId="0D0BA66D" w14:textId="70FDC51B" w:rsidR="003808C4" w:rsidRPr="008C4A33" w:rsidRDefault="003808C4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1A8759A7" w14:textId="77777777" w:rsidR="00E713C3" w:rsidRDefault="00E713C3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52CB2C88" w14:textId="77777777" w:rsidR="0009501D" w:rsidRDefault="0009501D" w:rsidP="00B51A5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09501D" w:rsidSect="0021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BCB"/>
    <w:multiLevelType w:val="hybridMultilevel"/>
    <w:tmpl w:val="540A9C42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F82A13"/>
    <w:multiLevelType w:val="hybridMultilevel"/>
    <w:tmpl w:val="E87C7A8C"/>
    <w:lvl w:ilvl="0" w:tplc="1CD81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03E"/>
    <w:multiLevelType w:val="hybridMultilevel"/>
    <w:tmpl w:val="4A60A4BE"/>
    <w:lvl w:ilvl="0" w:tplc="6F72DB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8D4"/>
    <w:multiLevelType w:val="hybridMultilevel"/>
    <w:tmpl w:val="9C12C77A"/>
    <w:lvl w:ilvl="0" w:tplc="4D7E3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A1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C05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36C2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0EE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E88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C1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C7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841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7A94"/>
    <w:multiLevelType w:val="multilevel"/>
    <w:tmpl w:val="AAF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2379"/>
    <w:multiLevelType w:val="hybridMultilevel"/>
    <w:tmpl w:val="1BFE2EE0"/>
    <w:lvl w:ilvl="0" w:tplc="E2E4F9A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0215F"/>
    <w:multiLevelType w:val="hybridMultilevel"/>
    <w:tmpl w:val="D52CB0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404B1"/>
    <w:multiLevelType w:val="hybridMultilevel"/>
    <w:tmpl w:val="2662CD5C"/>
    <w:lvl w:ilvl="0" w:tplc="EC74D9F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B2854"/>
    <w:multiLevelType w:val="hybridMultilevel"/>
    <w:tmpl w:val="A01869DE"/>
    <w:lvl w:ilvl="0" w:tplc="FF02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6009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2A04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DAE4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C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1C7B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982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80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C94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245B9"/>
    <w:multiLevelType w:val="hybridMultilevel"/>
    <w:tmpl w:val="AD80939C"/>
    <w:lvl w:ilvl="0" w:tplc="F5BE414E">
      <w:start w:val="2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BC9"/>
    <w:multiLevelType w:val="hybridMultilevel"/>
    <w:tmpl w:val="F9C21912"/>
    <w:lvl w:ilvl="0" w:tplc="1E88D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A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B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8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18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7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B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900625"/>
    <w:multiLevelType w:val="hybridMultilevel"/>
    <w:tmpl w:val="B9B0430C"/>
    <w:lvl w:ilvl="0" w:tplc="88464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486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F29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9CD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9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44C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881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38AF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635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136C5"/>
    <w:multiLevelType w:val="hybridMultilevel"/>
    <w:tmpl w:val="C10A42E0"/>
    <w:lvl w:ilvl="0" w:tplc="F828B92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4D37B0"/>
    <w:multiLevelType w:val="hybridMultilevel"/>
    <w:tmpl w:val="36361224"/>
    <w:lvl w:ilvl="0" w:tplc="5C1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D70">
      <w:start w:val="1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A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136EDB"/>
    <w:multiLevelType w:val="hybridMultilevel"/>
    <w:tmpl w:val="3F6A19D2"/>
    <w:lvl w:ilvl="0" w:tplc="114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0852">
      <w:start w:val="1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A075B"/>
    <w:multiLevelType w:val="hybridMultilevel"/>
    <w:tmpl w:val="BFEA27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D7F2F"/>
    <w:multiLevelType w:val="hybridMultilevel"/>
    <w:tmpl w:val="EFE837E8"/>
    <w:lvl w:ilvl="0" w:tplc="2DC42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52E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F8C4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849C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2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76FD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82C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3E0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4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A657D"/>
    <w:multiLevelType w:val="hybridMultilevel"/>
    <w:tmpl w:val="5FAA5538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07535"/>
    <w:multiLevelType w:val="hybridMultilevel"/>
    <w:tmpl w:val="4C467370"/>
    <w:lvl w:ilvl="0" w:tplc="682012EC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B00CD"/>
    <w:multiLevelType w:val="hybridMultilevel"/>
    <w:tmpl w:val="DA80E20A"/>
    <w:lvl w:ilvl="0" w:tplc="4D368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1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BB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7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B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307CF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8556F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7B19F6"/>
    <w:multiLevelType w:val="hybridMultilevel"/>
    <w:tmpl w:val="1E26ED90"/>
    <w:lvl w:ilvl="0" w:tplc="5FDA9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20830"/>
    <w:multiLevelType w:val="hybridMultilevel"/>
    <w:tmpl w:val="B29ED8B4"/>
    <w:lvl w:ilvl="0" w:tplc="FF0051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51DC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AA4F27"/>
    <w:multiLevelType w:val="hybridMultilevel"/>
    <w:tmpl w:val="2778A214"/>
    <w:lvl w:ilvl="0" w:tplc="59162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AC3"/>
    <w:multiLevelType w:val="hybridMultilevel"/>
    <w:tmpl w:val="2CE0F1C2"/>
    <w:lvl w:ilvl="0" w:tplc="677A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6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23"/>
  </w:num>
  <w:num w:numId="13">
    <w:abstractNumId w:val="25"/>
  </w:num>
  <w:num w:numId="14">
    <w:abstractNumId w:val="11"/>
  </w:num>
  <w:num w:numId="15">
    <w:abstractNumId w:val="2"/>
  </w:num>
  <w:num w:numId="16">
    <w:abstractNumId w:val="24"/>
  </w:num>
  <w:num w:numId="17">
    <w:abstractNumId w:val="1"/>
  </w:num>
  <w:num w:numId="18">
    <w:abstractNumId w:val="6"/>
  </w:num>
  <w:num w:numId="19">
    <w:abstractNumId w:val="8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0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4D14"/>
    <w:rsid w:val="00013B9B"/>
    <w:rsid w:val="00022E1A"/>
    <w:rsid w:val="000346C5"/>
    <w:rsid w:val="00051649"/>
    <w:rsid w:val="000678F4"/>
    <w:rsid w:val="00073222"/>
    <w:rsid w:val="0008664C"/>
    <w:rsid w:val="00090DA1"/>
    <w:rsid w:val="0009501D"/>
    <w:rsid w:val="000C31C8"/>
    <w:rsid w:val="000D6CFC"/>
    <w:rsid w:val="001319BF"/>
    <w:rsid w:val="00140463"/>
    <w:rsid w:val="00141FF0"/>
    <w:rsid w:val="001555B2"/>
    <w:rsid w:val="00160DF0"/>
    <w:rsid w:val="001626EC"/>
    <w:rsid w:val="00172649"/>
    <w:rsid w:val="00177EFC"/>
    <w:rsid w:val="00183404"/>
    <w:rsid w:val="00187051"/>
    <w:rsid w:val="001C1CD7"/>
    <w:rsid w:val="001D03F3"/>
    <w:rsid w:val="001D4BFB"/>
    <w:rsid w:val="001E1459"/>
    <w:rsid w:val="001F0513"/>
    <w:rsid w:val="001F63C5"/>
    <w:rsid w:val="002137FF"/>
    <w:rsid w:val="0021428A"/>
    <w:rsid w:val="002320ED"/>
    <w:rsid w:val="00260C15"/>
    <w:rsid w:val="00260E5F"/>
    <w:rsid w:val="0028666C"/>
    <w:rsid w:val="002B4466"/>
    <w:rsid w:val="002D5B0F"/>
    <w:rsid w:val="002E3A4A"/>
    <w:rsid w:val="002E3B2D"/>
    <w:rsid w:val="0030094E"/>
    <w:rsid w:val="00315106"/>
    <w:rsid w:val="003228F6"/>
    <w:rsid w:val="00354B5A"/>
    <w:rsid w:val="003603B3"/>
    <w:rsid w:val="00364CEA"/>
    <w:rsid w:val="00365C3D"/>
    <w:rsid w:val="00366BB1"/>
    <w:rsid w:val="00374830"/>
    <w:rsid w:val="003800C4"/>
    <w:rsid w:val="003808C4"/>
    <w:rsid w:val="00385E40"/>
    <w:rsid w:val="003D59CA"/>
    <w:rsid w:val="003E70A7"/>
    <w:rsid w:val="003F1469"/>
    <w:rsid w:val="00401B5D"/>
    <w:rsid w:val="00407D8F"/>
    <w:rsid w:val="00411377"/>
    <w:rsid w:val="00414C51"/>
    <w:rsid w:val="004228A6"/>
    <w:rsid w:val="004274A7"/>
    <w:rsid w:val="00430028"/>
    <w:rsid w:val="0046103E"/>
    <w:rsid w:val="0046571E"/>
    <w:rsid w:val="00474FED"/>
    <w:rsid w:val="00485E0A"/>
    <w:rsid w:val="004A5E8D"/>
    <w:rsid w:val="004B3183"/>
    <w:rsid w:val="004C18C6"/>
    <w:rsid w:val="004D1D0D"/>
    <w:rsid w:val="004D388A"/>
    <w:rsid w:val="004D4007"/>
    <w:rsid w:val="004E72E0"/>
    <w:rsid w:val="005114D1"/>
    <w:rsid w:val="0051543C"/>
    <w:rsid w:val="00526D1E"/>
    <w:rsid w:val="0056024A"/>
    <w:rsid w:val="005630C3"/>
    <w:rsid w:val="00570FED"/>
    <w:rsid w:val="0057703F"/>
    <w:rsid w:val="0059005C"/>
    <w:rsid w:val="005B1F38"/>
    <w:rsid w:val="005C1D25"/>
    <w:rsid w:val="005C45EA"/>
    <w:rsid w:val="005D1AD8"/>
    <w:rsid w:val="005D7269"/>
    <w:rsid w:val="006033B9"/>
    <w:rsid w:val="0061377C"/>
    <w:rsid w:val="00634C45"/>
    <w:rsid w:val="00661C67"/>
    <w:rsid w:val="006723AC"/>
    <w:rsid w:val="0068602F"/>
    <w:rsid w:val="0069380E"/>
    <w:rsid w:val="006B7AF7"/>
    <w:rsid w:val="006C0618"/>
    <w:rsid w:val="006E6F05"/>
    <w:rsid w:val="006F76ED"/>
    <w:rsid w:val="007002DB"/>
    <w:rsid w:val="00742784"/>
    <w:rsid w:val="00744988"/>
    <w:rsid w:val="00762217"/>
    <w:rsid w:val="007648EE"/>
    <w:rsid w:val="00773AC9"/>
    <w:rsid w:val="00792F41"/>
    <w:rsid w:val="007A5EEB"/>
    <w:rsid w:val="007E6266"/>
    <w:rsid w:val="0080437F"/>
    <w:rsid w:val="008165FE"/>
    <w:rsid w:val="00816D71"/>
    <w:rsid w:val="0085366B"/>
    <w:rsid w:val="008576B5"/>
    <w:rsid w:val="00863D89"/>
    <w:rsid w:val="00871B08"/>
    <w:rsid w:val="00877905"/>
    <w:rsid w:val="00880B88"/>
    <w:rsid w:val="008A3056"/>
    <w:rsid w:val="008A7B1A"/>
    <w:rsid w:val="008C4A33"/>
    <w:rsid w:val="008C7ACA"/>
    <w:rsid w:val="008D051A"/>
    <w:rsid w:val="008D56B5"/>
    <w:rsid w:val="008D6995"/>
    <w:rsid w:val="00906FBD"/>
    <w:rsid w:val="00944414"/>
    <w:rsid w:val="00967035"/>
    <w:rsid w:val="00977D76"/>
    <w:rsid w:val="0099119E"/>
    <w:rsid w:val="00997494"/>
    <w:rsid w:val="009B1AE6"/>
    <w:rsid w:val="009B73F9"/>
    <w:rsid w:val="009C4FD2"/>
    <w:rsid w:val="009E301A"/>
    <w:rsid w:val="009E5594"/>
    <w:rsid w:val="009F242B"/>
    <w:rsid w:val="00A03AFC"/>
    <w:rsid w:val="00A0565F"/>
    <w:rsid w:val="00A20AD7"/>
    <w:rsid w:val="00A21164"/>
    <w:rsid w:val="00A27724"/>
    <w:rsid w:val="00A401C0"/>
    <w:rsid w:val="00A512EC"/>
    <w:rsid w:val="00A542DA"/>
    <w:rsid w:val="00A57791"/>
    <w:rsid w:val="00A72483"/>
    <w:rsid w:val="00A72B27"/>
    <w:rsid w:val="00A766B0"/>
    <w:rsid w:val="00A766B2"/>
    <w:rsid w:val="00A85401"/>
    <w:rsid w:val="00A95F4D"/>
    <w:rsid w:val="00AA6E0D"/>
    <w:rsid w:val="00AE5685"/>
    <w:rsid w:val="00AE607F"/>
    <w:rsid w:val="00B12E33"/>
    <w:rsid w:val="00B22502"/>
    <w:rsid w:val="00B25303"/>
    <w:rsid w:val="00B3667A"/>
    <w:rsid w:val="00B419A2"/>
    <w:rsid w:val="00B43D0F"/>
    <w:rsid w:val="00B51A5F"/>
    <w:rsid w:val="00B721CF"/>
    <w:rsid w:val="00B8371A"/>
    <w:rsid w:val="00B9237C"/>
    <w:rsid w:val="00BA4177"/>
    <w:rsid w:val="00BB7E09"/>
    <w:rsid w:val="00BC267C"/>
    <w:rsid w:val="00BC469E"/>
    <w:rsid w:val="00BD089D"/>
    <w:rsid w:val="00BE19E9"/>
    <w:rsid w:val="00C352C2"/>
    <w:rsid w:val="00C406A3"/>
    <w:rsid w:val="00C51D9A"/>
    <w:rsid w:val="00C75078"/>
    <w:rsid w:val="00C815DE"/>
    <w:rsid w:val="00C9591C"/>
    <w:rsid w:val="00CB5F78"/>
    <w:rsid w:val="00CC1AB7"/>
    <w:rsid w:val="00CC2E66"/>
    <w:rsid w:val="00CC43A7"/>
    <w:rsid w:val="00CC4F16"/>
    <w:rsid w:val="00CC7197"/>
    <w:rsid w:val="00CD7618"/>
    <w:rsid w:val="00CE61E0"/>
    <w:rsid w:val="00D052E3"/>
    <w:rsid w:val="00D11533"/>
    <w:rsid w:val="00D15D7B"/>
    <w:rsid w:val="00D31F5F"/>
    <w:rsid w:val="00D36AF0"/>
    <w:rsid w:val="00D41034"/>
    <w:rsid w:val="00D53794"/>
    <w:rsid w:val="00D643EA"/>
    <w:rsid w:val="00D645F5"/>
    <w:rsid w:val="00D80881"/>
    <w:rsid w:val="00D903EE"/>
    <w:rsid w:val="00DC27A4"/>
    <w:rsid w:val="00DD633C"/>
    <w:rsid w:val="00DE2E96"/>
    <w:rsid w:val="00DE69CD"/>
    <w:rsid w:val="00DF4FCA"/>
    <w:rsid w:val="00E042D2"/>
    <w:rsid w:val="00E061E4"/>
    <w:rsid w:val="00E076E1"/>
    <w:rsid w:val="00E14806"/>
    <w:rsid w:val="00E17CF5"/>
    <w:rsid w:val="00E30121"/>
    <w:rsid w:val="00E5341F"/>
    <w:rsid w:val="00E53B6F"/>
    <w:rsid w:val="00E713C3"/>
    <w:rsid w:val="00E714AA"/>
    <w:rsid w:val="00E75A39"/>
    <w:rsid w:val="00E778B9"/>
    <w:rsid w:val="00EA4339"/>
    <w:rsid w:val="00EA7442"/>
    <w:rsid w:val="00EC64D4"/>
    <w:rsid w:val="00ED200C"/>
    <w:rsid w:val="00EE2C46"/>
    <w:rsid w:val="00EE68EE"/>
    <w:rsid w:val="00EF7612"/>
    <w:rsid w:val="00F211A9"/>
    <w:rsid w:val="00F22CC5"/>
    <w:rsid w:val="00F70E6C"/>
    <w:rsid w:val="00F869F3"/>
    <w:rsid w:val="00F9233B"/>
    <w:rsid w:val="00F95979"/>
    <w:rsid w:val="00F95EA5"/>
    <w:rsid w:val="00F9749B"/>
    <w:rsid w:val="00FA386B"/>
    <w:rsid w:val="00FA794E"/>
    <w:rsid w:val="00FC40C6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B6C9"/>
  <w15:docId w15:val="{7A6319C1-09ED-4ED9-9DE6-ACA41A7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7D7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A27724"/>
    <w:rPr>
      <w:b/>
      <w:bCs/>
    </w:rPr>
  </w:style>
  <w:style w:type="character" w:customStyle="1" w:styleId="apple-converted-space">
    <w:name w:val="apple-converted-space"/>
    <w:basedOn w:val="Standaardalinea-lettertype"/>
    <w:rsid w:val="00A27724"/>
  </w:style>
  <w:style w:type="paragraph" w:customStyle="1" w:styleId="Default">
    <w:name w:val="Default"/>
    <w:rsid w:val="00CC4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0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78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26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2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8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FCB3-7C60-403F-BEF7-1F8D857D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3787F-FA93-4EC9-B367-912DB38BECCC}">
  <ds:schemaRefs>
    <ds:schemaRef ds:uri="http://purl.org/dc/terms/"/>
    <ds:schemaRef ds:uri="http://purl.org/dc/dcmitype/"/>
    <ds:schemaRef ds:uri="f2b6115a-2f1e-453c-85f5-bb25065b95b2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1f681a2-1476-4da6-9b34-b04c0230af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D0CD70-7BE2-420B-B906-B5D5CD199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E404E-7F25-4F07-AA40-554E23C2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c routing</vt:lpstr>
    </vt:vector>
  </TitlesOfParts>
  <Company>Hogeschool West-Vlaandere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routing</dc:title>
  <dc:creator>Christiaan Ledoux</dc:creator>
  <cp:lastModifiedBy>Pareit Daan</cp:lastModifiedBy>
  <cp:revision>20</cp:revision>
  <dcterms:created xsi:type="dcterms:W3CDTF">2020-04-13T12:39:00Z</dcterms:created>
  <dcterms:modified xsi:type="dcterms:W3CDTF">2020-04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